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Jaime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onzalez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arcia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proofErr w:type="spellStart"/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  <w:proofErr w:type="spellEnd"/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</w:t>
      </w:r>
      <w:proofErr w:type="spellStart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jaime-gonzalez-gb</w:t>
      </w:r>
      <w:proofErr w:type="spellEnd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265EC09B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, </w:t>
            </w:r>
            <w:r>
              <w:rPr>
                <w:rFonts w:ascii="Arial Narrow" w:hAnsi="Arial Narrow"/>
                <w:bCs/>
                <w:szCs w:val="19"/>
              </w:rPr>
              <w:t>AI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 and Data Science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0F133926" w14:textId="609B3B58" w:rsidR="00A915D2" w:rsidRPr="00A915D2" w:rsidRDefault="00A915D2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Bachelor and </w:t>
            </w:r>
            <w:r w:rsidR="00D91629"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="00D91629"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</w:p>
          <w:p w14:paraId="2979650D" w14:textId="0CA5D70F" w:rsidR="00A915D2" w:rsidRPr="00A915D2" w:rsidRDefault="00C25500" w:rsidP="00A915D2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>Achievements</w:t>
            </w:r>
            <w:r w:rsidR="00A915D2" w:rsidRPr="00A915D2">
              <w:rPr>
                <w:rFonts w:ascii="Arial Narrow" w:eastAsia="Arial" w:hAnsi="Arial Narrow" w:cs="Arial"/>
                <w:szCs w:val="19"/>
                <w:lang w:bidi="en-GB"/>
              </w:rPr>
              <w:t>:</w:t>
            </w:r>
          </w:p>
          <w:p w14:paraId="39ACBEFF" w14:textId="0658F6B6" w:rsidR="00D91629" w:rsidRPr="00A915D2" w:rsidRDefault="00D91629" w:rsidP="00A915D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Graduated with Upper Second Class Honours</w:t>
            </w:r>
            <w:r w:rsidR="00A915D2">
              <w:rPr>
                <w:rFonts w:ascii="Arial Narrow" w:eastAsia="Arial" w:hAnsi="Arial Narrow" w:cs="Arial"/>
                <w:szCs w:val="19"/>
                <w:lang w:bidi="en-GB"/>
              </w:rPr>
              <w:t xml:space="preserve"> from a world class university</w:t>
            </w:r>
          </w:p>
          <w:p w14:paraId="15310E50" w14:textId="67788BE8" w:rsidR="006870C0" w:rsidRPr="00A915D2" w:rsidRDefault="00A915D2" w:rsidP="00A915D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A915D2">
              <w:rPr>
                <w:rFonts w:ascii="Arial Narrow" w:eastAsia="Arial" w:hAnsi="Arial Narrow" w:cs="Arial"/>
                <w:szCs w:val="19"/>
                <w:lang w:bidi="en-GB"/>
              </w:rPr>
              <w:t>Obtained</w:t>
            </w: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 </w:t>
            </w:r>
            <w:r w:rsidR="006870C0" w:rsidRPr="00A915D2">
              <w:rPr>
                <w:rFonts w:ascii="Arial Narrow" w:eastAsia="Arial" w:hAnsi="Arial Narrow" w:cs="Arial"/>
                <w:szCs w:val="19"/>
                <w:lang w:bidi="en-GB"/>
              </w:rPr>
              <w:t>A grade in Final Year Project and A grade in Team Design Make and Test Project</w:t>
            </w:r>
          </w:p>
          <w:p w14:paraId="1E5FFC83" w14:textId="77777777" w:rsidR="00D91629" w:rsidRPr="00D86155" w:rsidRDefault="00D91629" w:rsidP="00A915D2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3EB6B98E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  <w:r w:rsidR="006F1EBC">
              <w:rPr>
                <w:rFonts w:ascii="Arial Narrow" w:eastAsia="Arial" w:hAnsi="Arial Narrow" w:cs="Arial"/>
                <w:szCs w:val="19"/>
                <w:lang w:bidi="en-GB"/>
              </w:rPr>
              <w:t>(660 UCAS points)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504CB9A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Science  (A*), Additional Science (A*), Geography (A*), French (A*), English Literature (A*), English Language (A), ICT (A*), Spanish language (A*)</w:t>
            </w:r>
          </w:p>
          <w:p w14:paraId="65902840" w14:textId="06087DB1" w:rsidR="00A915D2" w:rsidRDefault="00C25500" w:rsidP="00A915D2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>Achievements</w:t>
            </w:r>
            <w:r w:rsidR="00A915D2" w:rsidRPr="00A915D2">
              <w:rPr>
                <w:rFonts w:ascii="Arial Narrow" w:eastAsia="Arial" w:hAnsi="Arial Narrow" w:cs="Arial"/>
                <w:szCs w:val="19"/>
                <w:lang w:bidi="en-GB"/>
              </w:rPr>
              <w:t>:</w:t>
            </w:r>
          </w:p>
          <w:p w14:paraId="640B9075" w14:textId="77777777" w:rsidR="00A915D2" w:rsidRPr="00A915D2" w:rsidRDefault="00A915D2" w:rsidP="00A915D2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0"/>
                <w:szCs w:val="19"/>
              </w:rPr>
            </w:pPr>
            <w:r w:rsidRPr="00A915D2">
              <w:rPr>
                <w:rFonts w:ascii="Arial Narrow" w:hAnsi="Arial Narrow"/>
                <w:sz w:val="20"/>
                <w:szCs w:val="19"/>
              </w:rPr>
              <w:t>Graduated with straight As in all subjects in GCSEs and A levels</w:t>
            </w:r>
            <w:r w:rsidRPr="00A915D2">
              <w:rPr>
                <w:rFonts w:ascii="Arial Narrow" w:hAnsi="Arial Narrow"/>
                <w:szCs w:val="19"/>
              </w:rPr>
              <w:t xml:space="preserve"> </w:t>
            </w:r>
          </w:p>
          <w:p w14:paraId="1FCFAAB6" w14:textId="08349382" w:rsidR="00A915D2" w:rsidRPr="00A915D2" w:rsidRDefault="00A915D2" w:rsidP="00A915D2">
            <w:pPr>
              <w:pStyle w:val="ListParagraph"/>
              <w:numPr>
                <w:ilvl w:val="1"/>
                <w:numId w:val="6"/>
              </w:numPr>
              <w:rPr>
                <w:rFonts w:ascii="Arial Narrow" w:hAnsi="Arial Narrow"/>
                <w:sz w:val="20"/>
                <w:szCs w:val="19"/>
              </w:rPr>
            </w:pPr>
            <w:r w:rsidRPr="00A915D2">
              <w:rPr>
                <w:rFonts w:ascii="Arial Narrow" w:hAnsi="Arial Narrow"/>
                <w:szCs w:val="19"/>
              </w:rPr>
              <w:t xml:space="preserve">Obtained A grade in </w:t>
            </w:r>
            <w:r w:rsidRPr="00A915D2">
              <w:rPr>
                <w:rFonts w:ascii="Arial Narrow" w:hAnsi="Arial Narrow"/>
                <w:sz w:val="20"/>
                <w:szCs w:val="19"/>
              </w:rPr>
              <w:t xml:space="preserve">Cambridge English </w:t>
            </w:r>
            <w:r w:rsidRPr="00A915D2">
              <w:rPr>
                <w:rFonts w:ascii="Arial Narrow" w:hAnsi="Arial Narrow"/>
                <w:sz w:val="20"/>
                <w:szCs w:val="19"/>
              </w:rPr>
              <w:t>P</w:t>
            </w:r>
            <w:r w:rsidRPr="00A915D2">
              <w:rPr>
                <w:rFonts w:ascii="Arial Narrow" w:hAnsi="Arial Narrow"/>
                <w:sz w:val="20"/>
                <w:szCs w:val="19"/>
              </w:rPr>
              <w:t xml:space="preserve">roficiency exam, </w:t>
            </w:r>
            <w:r w:rsidRPr="00A915D2">
              <w:rPr>
                <w:rFonts w:ascii="Arial Narrow" w:hAnsi="Arial Narrow"/>
                <w:sz w:val="20"/>
                <w:szCs w:val="19"/>
              </w:rPr>
              <w:t>t</w:t>
            </w:r>
            <w:r w:rsidRPr="00A915D2">
              <w:rPr>
                <w:rFonts w:ascii="Arial Narrow" w:hAnsi="Arial Narrow"/>
                <w:sz w:val="20"/>
                <w:szCs w:val="19"/>
              </w:rPr>
              <w:t>he highest grade possible</w:t>
            </w:r>
            <w:r w:rsidRPr="00A915D2">
              <w:rPr>
                <w:rFonts w:ascii="Arial Narrow" w:hAnsi="Arial Narrow"/>
                <w:sz w:val="20"/>
                <w:szCs w:val="19"/>
              </w:rPr>
              <w:t xml:space="preserve">. </w:t>
            </w:r>
          </w:p>
          <w:p w14:paraId="51C5C1A1" w14:textId="1B624192" w:rsidR="00A915D2" w:rsidRPr="00A915D2" w:rsidRDefault="00A915D2" w:rsidP="00A915D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Was selected to play as fullback for my region’s rugby team</w:t>
            </w:r>
            <w:r w:rsidR="00186511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="00496847">
              <w:rPr>
                <w:rFonts w:ascii="Arial Narrow" w:eastAsia="Arial" w:hAnsi="Arial Narrow" w:cs="Arial"/>
                <w:szCs w:val="19"/>
                <w:lang w:bidi="en-GB"/>
              </w:rPr>
              <w:t xml:space="preserve">every year </w:t>
            </w:r>
            <w:r w:rsidR="00186511">
              <w:rPr>
                <w:rFonts w:ascii="Arial Narrow" w:eastAsia="Arial" w:hAnsi="Arial Narrow" w:cs="Arial"/>
                <w:szCs w:val="19"/>
                <w:lang w:bidi="en-GB"/>
              </w:rPr>
              <w:t>due to performance at club level</w:t>
            </w:r>
            <w:r w:rsidR="00F81C03">
              <w:rPr>
                <w:rFonts w:ascii="Arial Narrow" w:eastAsia="Arial" w:hAnsi="Arial Narrow" w:cs="Arial"/>
                <w:szCs w:val="19"/>
                <w:lang w:bidi="en-GB"/>
              </w:rPr>
              <w:t>. Managed to get 4</w:t>
            </w:r>
            <w:r w:rsidR="00F81C03" w:rsidRPr="00F81C03">
              <w:rPr>
                <w:rFonts w:ascii="Arial Narrow" w:eastAsia="Arial" w:hAnsi="Arial Narrow" w:cs="Arial"/>
                <w:szCs w:val="19"/>
                <w:vertAlign w:val="superscript"/>
                <w:lang w:bidi="en-GB"/>
              </w:rPr>
              <w:t>th</w:t>
            </w:r>
            <w:r w:rsidR="00F81C03">
              <w:rPr>
                <w:rFonts w:ascii="Arial Narrow" w:eastAsia="Arial" w:hAnsi="Arial Narrow" w:cs="Arial"/>
                <w:szCs w:val="19"/>
                <w:lang w:bidi="en-GB"/>
              </w:rPr>
              <w:t xml:space="preserve"> place out of 17 regions in Spain even though we are one of the smallest.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31270B70" w:rsidR="00D91629" w:rsidRPr="00D86155" w:rsidRDefault="009A21A8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Self-directed</w:t>
            </w:r>
            <w:r w:rsidR="00D91629">
              <w:rPr>
                <w:rFonts w:ascii="Arial Narrow" w:hAnsi="Arial Narrow"/>
                <w:b/>
                <w:szCs w:val="19"/>
              </w:rPr>
              <w:t xml:space="preserve">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61B717C0" w14:textId="77777777" w:rsid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FreeCodeCamp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esigned to take ~300 hrs each and require the completion of 5 projects on </w:t>
            </w:r>
            <w:proofErr w:type="spellStart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Replit</w:t>
            </w:r>
            <w:proofErr w:type="spellEnd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29DFD1BF" w14:textId="3419CC6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</w:t>
            </w:r>
          </w:p>
          <w:p w14:paraId="2AA698F7" w14:textId="31FE98F6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Algorithms and Data Structures (JavaScript)</w:t>
            </w:r>
          </w:p>
          <w:p w14:paraId="429B1BAC" w14:textId="0E65FC12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Front End Development Libraries (React.js, Redux.js, Bootstrap, jQuery, Sass)</w:t>
            </w:r>
          </w:p>
          <w:p w14:paraId="28A3E8CC" w14:textId="378CC06C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Visualization (D3.js)</w:t>
            </w:r>
          </w:p>
          <w:p w14:paraId="6ECF6313" w14:textId="6EA16EDB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Back End Development and APIs (Node.js, Express.j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pm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, MongoDB, Mongoose)</w:t>
            </w:r>
          </w:p>
          <w:p w14:paraId="44814725" w14:textId="61B2E8B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Quality Assurance (JavaScript, Chai, Node.js, Express.js, Pug, Passport, Socket.io)</w:t>
            </w:r>
          </w:p>
          <w:p w14:paraId="75F43A2D" w14:textId="77777777" w:rsidR="00797F4B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cientific computing (Python, SQLite, JSON, XML) </w:t>
            </w:r>
          </w:p>
          <w:p w14:paraId="5E1ABE10" w14:textId="198DF4C7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Data analysis (Python, SQL, Panda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umpy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atplotlib, Seaborn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Jupyter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)</w:t>
            </w:r>
          </w:p>
          <w:p w14:paraId="0A657C9D" w14:textId="2E9325B8" w:rsidR="00D91629" w:rsidRPr="00F770A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Information security (Python &amp; Helmet.js)</w:t>
            </w:r>
          </w:p>
          <w:p w14:paraId="7615453D" w14:textId="77777777" w:rsidR="00BA0FED" w:rsidRP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Stanford, Deeplearning.AI, Google and </w:t>
            </w:r>
            <w:proofErr w:type="spellStart"/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4AA35C1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Machine learning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sation</w:t>
            </w:r>
          </w:p>
          <w:p w14:paraId="2C06130D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</w:t>
            </w:r>
          </w:p>
          <w:p w14:paraId="23CA88A7" w14:textId="13F108E2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</w:t>
            </w:r>
            <w:r w:rsidR="003849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(grade of 100% in exam)</w:t>
            </w:r>
          </w:p>
          <w:p w14:paraId="2420141B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</w:t>
            </w:r>
          </w:p>
          <w:p w14:paraId="5A1BC780" w14:textId="2869C8E6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</w:t>
            </w:r>
            <w:r w:rsidR="00BA0FED">
              <w:rPr>
                <w:rFonts w:ascii="Arial Narrow" w:eastAsia="Arial" w:hAnsi="Arial Narrow" w:cs="Arial"/>
                <w:iCs/>
                <w:szCs w:val="19"/>
                <w:lang w:bidi="en-GB"/>
              </w:rPr>
              <w:t>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ation – Deploying Machine Learning Models in Production</w:t>
            </w:r>
          </w:p>
          <w:p w14:paraId="3EDBEA4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it &amp;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hub</w:t>
            </w:r>
            <w:proofErr w:type="spellEnd"/>
          </w:p>
          <w:p w14:paraId="0D5BF77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andas</w:t>
            </w:r>
          </w:p>
          <w:p w14:paraId="726A593D" w14:textId="2ADD7847" w:rsidR="00D91629" w:rsidRPr="005C1D48" w:rsidRDefault="00F94215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</w:t>
            </w:r>
            <w:r w:rsidR="00D91629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reparing for 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D91629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31941">
              <w:rPr>
                <w:rFonts w:ascii="Arial Narrow" w:eastAsia="Arial" w:hAnsi="Arial Narrow" w:cs="Arial"/>
                <w:iCs/>
                <w:szCs w:val="19"/>
                <w:lang w:bidi="en-GB"/>
              </w:rPr>
              <w:t>(in progress)</w:t>
            </w:r>
          </w:p>
          <w:p w14:paraId="041F7123" w14:textId="77777777" w:rsidR="00BA0FED" w:rsidRPr="00BA0FED" w:rsidRDefault="005C1D48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Data Science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</w:t>
            </w:r>
            <w:r w:rsidR="00E1286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7C236EC" w14:textId="77777777" w:rsidR="00385469" w:rsidRPr="00385469" w:rsidRDefault="00E128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641574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tatistics </w:t>
            </w:r>
          </w:p>
          <w:p w14:paraId="095C3678" w14:textId="77777777" w:rsidR="00385469" w:rsidRPr="00615941" w:rsidRDefault="00E128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Causal Inference</w:t>
            </w:r>
            <w:r w:rsidR="00641574"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</w:p>
          <w:p w14:paraId="37674C84" w14:textId="77777777" w:rsidR="00385469" w:rsidRPr="00615941" w:rsidRDefault="006548A2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R</w:t>
            </w:r>
            <w:r w:rsidR="00E8136D"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</w:p>
          <w:p w14:paraId="45A13F66" w14:textId="1CF9C68C" w:rsidR="006548A2" w:rsidRPr="00615941" w:rsidRDefault="00E813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proofErr w:type="spellStart"/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PySpark</w:t>
            </w:r>
            <w:proofErr w:type="spellEnd"/>
          </w:p>
          <w:p w14:paraId="3542BD88" w14:textId="7D25D544" w:rsidR="00615941" w:rsidRDefault="00615941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wrangling, cleaning and tidying</w:t>
            </w:r>
          </w:p>
          <w:p w14:paraId="3CD6EAA9" w14:textId="77777777" w:rsidR="00111E0A" w:rsidRDefault="00C60353" w:rsidP="00111E0A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SQL</w:t>
            </w:r>
          </w:p>
          <w:p w14:paraId="09078A6C" w14:textId="7D766048" w:rsidR="00111E0A" w:rsidRPr="00BA0FED" w:rsidRDefault="00111E0A" w:rsidP="00111E0A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>Achievements:</w:t>
            </w:r>
          </w:p>
          <w:p w14:paraId="68E246B5" w14:textId="48C77519" w:rsidR="000D442C" w:rsidRDefault="000D442C" w:rsidP="000D442C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100% grade in TensorFlow exam</w:t>
            </w:r>
          </w:p>
          <w:p w14:paraId="0BF7936D" w14:textId="1C60E10F" w:rsidR="00A535EA" w:rsidRDefault="000D442C" w:rsidP="00A535EA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Solved a real technical business problem I had encountered in the past using Python that had been used to sell a project worth 150,000 EUR to American Tower</w:t>
            </w:r>
          </w:p>
          <w:p w14:paraId="4BA6ADD4" w14:textId="08E35415" w:rsidR="00FD1C41" w:rsidRPr="00A535EA" w:rsidRDefault="00FD1C41" w:rsidP="00A535EA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Became a much more well-rounded professional.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1969C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3FB5E585" w14:textId="77777777" w:rsid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28AAE8E8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Cs w:val="19"/>
              </w:rPr>
              <w:t>Analysys</w:t>
            </w:r>
            <w:proofErr w:type="spellEnd"/>
            <w:r>
              <w:rPr>
                <w:rFonts w:ascii="Arial Narrow" w:hAnsi="Arial Narrow"/>
                <w:b/>
                <w:szCs w:val="19"/>
              </w:rPr>
              <w:t xml:space="preserve"> Mas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78CF18" w14:textId="77777777" w:rsidR="001969C9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403305F8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1969C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00CEE4A9" w14:textId="61AD969E" w:rsidR="00111E0A" w:rsidRDefault="001969C9" w:rsidP="00111E0A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an Associate Consultant at </w:t>
            </w:r>
            <w:proofErr w:type="spell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nalysys</w:t>
            </w:r>
            <w:proofErr w:type="spell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Mason, a global research and consulting firm in the Telecoms, Media and Technology (TMT) sector</w:t>
            </w:r>
            <w:r w:rsidR="00FD1C41">
              <w:rPr>
                <w:rFonts w:ascii="Arial Narrow" w:eastAsia="Arial" w:hAnsi="Arial Narrow" w:cs="Arial"/>
                <w:szCs w:val="19"/>
                <w:lang w:bidi="en-GB"/>
              </w:rPr>
              <w:t xml:space="preserve"> that competes with </w:t>
            </w:r>
            <w:r w:rsidR="008A5235">
              <w:rPr>
                <w:rFonts w:ascii="Arial Narrow" w:eastAsia="Arial" w:hAnsi="Arial Narrow" w:cs="Arial"/>
                <w:szCs w:val="19"/>
                <w:lang w:bidi="en-GB"/>
              </w:rPr>
              <w:t xml:space="preserve">more generalist </w:t>
            </w:r>
            <w:r w:rsidR="00FD1C41">
              <w:rPr>
                <w:rFonts w:ascii="Arial Narrow" w:eastAsia="Arial" w:hAnsi="Arial Narrow" w:cs="Arial"/>
                <w:szCs w:val="19"/>
                <w:lang w:bidi="en-GB"/>
              </w:rPr>
              <w:t xml:space="preserve">companies like McKinsey </w:t>
            </w:r>
            <w:r w:rsidR="008A5235">
              <w:rPr>
                <w:rFonts w:ascii="Arial Narrow" w:eastAsia="Arial" w:hAnsi="Arial Narrow" w:cs="Arial"/>
                <w:szCs w:val="19"/>
                <w:lang w:bidi="en-GB"/>
              </w:rPr>
              <w:t>and</w:t>
            </w:r>
            <w:r w:rsidR="00FD1C41">
              <w:rPr>
                <w:rFonts w:ascii="Arial Narrow" w:eastAsia="Arial" w:hAnsi="Arial Narrow" w:cs="Arial"/>
                <w:szCs w:val="19"/>
                <w:lang w:bidi="en-GB"/>
              </w:rPr>
              <w:t xml:space="preserve"> BCG</w:t>
            </w:r>
          </w:p>
          <w:p w14:paraId="78AFD7EE" w14:textId="2393154D" w:rsidR="00862A40" w:rsidRPr="00111E0A" w:rsidRDefault="00862A40" w:rsidP="00111E0A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111E0A">
              <w:rPr>
                <w:rFonts w:ascii="Arial Narrow" w:eastAsia="Arial" w:hAnsi="Arial Narrow" w:cs="Arial"/>
                <w:szCs w:val="19"/>
                <w:lang w:bidi="en-GB"/>
              </w:rPr>
              <w:t xml:space="preserve">As an associate consultant </w:t>
            </w:r>
            <w:r w:rsidRPr="00111E0A">
              <w:rPr>
                <w:rFonts w:ascii="Arial Narrow" w:hAnsi="Arial Narrow"/>
                <w:szCs w:val="19"/>
              </w:rPr>
              <w:t>I</w:t>
            </w:r>
            <w:r w:rsidRPr="00111E0A">
              <w:rPr>
                <w:rFonts w:ascii="Arial Narrow" w:hAnsi="Arial Narrow"/>
                <w:szCs w:val="19"/>
              </w:rPr>
              <w:t xml:space="preserve"> </w:t>
            </w:r>
            <w:r w:rsidRPr="00111E0A">
              <w:rPr>
                <w:rFonts w:ascii="Arial Narrow" w:hAnsi="Arial Narrow"/>
                <w:szCs w:val="19"/>
              </w:rPr>
              <w:t>search</w:t>
            </w:r>
            <w:r w:rsidRPr="00111E0A">
              <w:rPr>
                <w:rFonts w:ascii="Arial Narrow" w:hAnsi="Arial Narrow"/>
                <w:szCs w:val="19"/>
              </w:rPr>
              <w:t>ed</w:t>
            </w:r>
            <w:r w:rsidRPr="00111E0A">
              <w:rPr>
                <w:rFonts w:ascii="Arial Narrow" w:hAnsi="Arial Narrow"/>
                <w:szCs w:val="19"/>
              </w:rPr>
              <w:t xml:space="preserve"> for data in many different sources</w:t>
            </w:r>
            <w:r w:rsidRPr="00111E0A">
              <w:rPr>
                <w:rFonts w:ascii="Arial Narrow" w:hAnsi="Arial Narrow"/>
                <w:szCs w:val="19"/>
              </w:rPr>
              <w:t xml:space="preserve"> and helped build</w:t>
            </w:r>
            <w:r w:rsidRPr="00111E0A">
              <w:rPr>
                <w:rFonts w:ascii="Arial Narrow" w:hAnsi="Arial Narrow"/>
                <w:szCs w:val="19"/>
              </w:rPr>
              <w:t xml:space="preserve"> predictive </w:t>
            </w:r>
            <w:r w:rsidR="009E2589">
              <w:rPr>
                <w:rFonts w:ascii="Arial Narrow" w:hAnsi="Arial Narrow"/>
                <w:szCs w:val="19"/>
              </w:rPr>
              <w:t xml:space="preserve">and inference </w:t>
            </w:r>
            <w:r w:rsidRPr="00111E0A">
              <w:rPr>
                <w:rFonts w:ascii="Arial Narrow" w:hAnsi="Arial Narrow"/>
                <w:szCs w:val="19"/>
              </w:rPr>
              <w:t xml:space="preserve">models with Excel and </w:t>
            </w:r>
            <w:r w:rsidRPr="00111E0A">
              <w:rPr>
                <w:rFonts w:ascii="Arial Narrow" w:hAnsi="Arial Narrow"/>
                <w:szCs w:val="19"/>
              </w:rPr>
              <w:t xml:space="preserve">slide decks with </w:t>
            </w:r>
            <w:r w:rsidRPr="00111E0A">
              <w:rPr>
                <w:rFonts w:ascii="Arial Narrow" w:hAnsi="Arial Narrow"/>
                <w:szCs w:val="19"/>
              </w:rPr>
              <w:t xml:space="preserve">PowerPoint </w:t>
            </w:r>
            <w:r w:rsidRPr="00111E0A">
              <w:rPr>
                <w:rFonts w:ascii="Arial Narrow" w:hAnsi="Arial Narrow"/>
                <w:szCs w:val="19"/>
              </w:rPr>
              <w:t xml:space="preserve">full of graphs and insights to </w:t>
            </w:r>
            <w:r w:rsidR="009E2589">
              <w:rPr>
                <w:rFonts w:ascii="Arial Narrow" w:hAnsi="Arial Narrow"/>
                <w:szCs w:val="19"/>
              </w:rPr>
              <w:t>aid executives in making high quality, data-driven business decision.</w:t>
            </w:r>
          </w:p>
          <w:p w14:paraId="07A5DBD3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00EEDE23" w14:textId="7966DCB8" w:rsidR="001969C9" w:rsidRPr="002474AB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 commercial due diligence and business plan review of a local ultra-fast broadband operator in Spain</w:t>
            </w:r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proofErr w:type="spellStart"/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>Excom</w:t>
            </w:r>
            <w:proofErr w:type="spellEnd"/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to assess the opportunity for consolidation of small local broadband operators in the country. </w:t>
            </w:r>
          </w:p>
          <w:p w14:paraId="66CC85D5" w14:textId="77777777" w:rsidR="001969C9" w:rsidRPr="002474AB" w:rsidRDefault="001969C9" w:rsidP="001969C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4F372128" w14:textId="4E781134" w:rsidR="001969C9" w:rsidRPr="002474AB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</w:t>
            </w:r>
            <w:r w:rsidR="00F82891">
              <w:rPr>
                <w:rFonts w:ascii="Arial Narrow" w:hAnsi="Arial Narrow"/>
                <w:iCs/>
                <w:sz w:val="20"/>
                <w:szCs w:val="19"/>
              </w:rPr>
              <w:t>investor</w:t>
            </w:r>
            <w:r w:rsidR="00156B8A">
              <w:rPr>
                <w:rFonts w:ascii="Arial Narrow" w:hAnsi="Arial Narrow"/>
                <w:iCs/>
                <w:sz w:val="20"/>
                <w:szCs w:val="19"/>
              </w:rPr>
              <w:t xml:space="preserve"> (American Tower)</w:t>
            </w:r>
            <w:r>
              <w:rPr>
                <w:rFonts w:ascii="Arial Narrow" w:hAnsi="Arial Narrow"/>
                <w:iCs/>
                <w:sz w:val="20"/>
                <w:szCs w:val="19"/>
              </w:rPr>
              <w:t xml:space="preserve">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10FFEC9A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45248718" w14:textId="6E13A8C1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</w:t>
            </w:r>
            <w:r w:rsidR="00D04394">
              <w:rPr>
                <w:rFonts w:ascii="Arial Narrow" w:hAnsi="Arial Narrow"/>
                <w:iCs/>
                <w:sz w:val="20"/>
                <w:szCs w:val="19"/>
              </w:rPr>
              <w:t>tower company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 could charge for co-location. </w:t>
            </w:r>
          </w:p>
          <w:p w14:paraId="255F7192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5994BD50" w14:textId="2FEF0089" w:rsidR="001969C9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by a strategic investor </w:t>
            </w:r>
            <w:r w:rsidR="00156B8A">
              <w:rPr>
                <w:rFonts w:ascii="Arial Narrow" w:hAnsi="Arial Narrow"/>
                <w:sz w:val="20"/>
                <w:szCs w:val="19"/>
              </w:rPr>
              <w:t xml:space="preserve">(KKR) </w:t>
            </w:r>
            <w:r w:rsidRPr="002474AB">
              <w:rPr>
                <w:rFonts w:ascii="Arial Narrow" w:hAnsi="Arial Narrow"/>
                <w:sz w:val="20"/>
                <w:szCs w:val="19"/>
              </w:rPr>
              <w:t>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</w:t>
            </w:r>
            <w:r w:rsidR="00156B8A">
              <w:rPr>
                <w:rFonts w:ascii="Arial Narrow" w:hAnsi="Arial Narrow"/>
                <w:sz w:val="20"/>
                <w:szCs w:val="19"/>
              </w:rPr>
              <w:t xml:space="preserve"> (</w:t>
            </w:r>
            <w:proofErr w:type="spellStart"/>
            <w:r w:rsidR="00156B8A">
              <w:rPr>
                <w:rFonts w:ascii="Arial Narrow" w:hAnsi="Arial Narrow"/>
                <w:sz w:val="20"/>
                <w:szCs w:val="19"/>
              </w:rPr>
              <w:t>MásMóvil</w:t>
            </w:r>
            <w:proofErr w:type="spellEnd"/>
            <w:r w:rsidR="00156B8A">
              <w:rPr>
                <w:rFonts w:ascii="Arial Narrow" w:hAnsi="Arial Narrow"/>
                <w:sz w:val="20"/>
                <w:szCs w:val="19"/>
              </w:rPr>
              <w:t>)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. </w:t>
            </w:r>
          </w:p>
          <w:p w14:paraId="3A2F86A5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1BC3268E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a customer research which was conducted by a specialized partner. </w:t>
            </w:r>
          </w:p>
          <w:p w14:paraId="0F431C4A" w14:textId="2144E06E" w:rsidR="001969C9" w:rsidRPr="004358E2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>Finally the team supported the client in the business plan assessment</w:t>
            </w:r>
          </w:p>
          <w:p w14:paraId="25669460" w14:textId="77777777" w:rsidR="004358E2" w:rsidRPr="00BA0FED" w:rsidRDefault="004358E2" w:rsidP="004358E2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>Achievements:</w:t>
            </w:r>
          </w:p>
          <w:p w14:paraId="6F5D3DEA" w14:textId="77777777" w:rsidR="003E10A8" w:rsidRPr="004358E2" w:rsidRDefault="003E10A8" w:rsidP="003E10A8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spacing w:after="0" w:line="240" w:lineRule="auto"/>
              <w:jc w:val="both"/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</w:pP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A</w:t>
            </w:r>
            <w:r w:rsidRPr="004358E2"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 xml:space="preserve">chieved 100% on bonus objectives and was congratulated by the Managing Partner for Southern Europe for </w:t>
            </w: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excellent performance</w:t>
            </w:r>
          </w:p>
          <w:p w14:paraId="7C4651BC" w14:textId="35EC18F3" w:rsidR="004358E2" w:rsidRPr="004358E2" w:rsidRDefault="004358E2" w:rsidP="004358E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spacing w:after="0" w:line="240" w:lineRule="auto"/>
              <w:jc w:val="both"/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</w:pP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Was part</w:t>
            </w:r>
            <w:r w:rsidRPr="004358E2"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 xml:space="preserve"> of a team that outperformed McKinsey in a project for global investment firm KKR</w:t>
            </w:r>
          </w:p>
          <w:p w14:paraId="30BA91B5" w14:textId="4A29EEE2" w:rsidR="004358E2" w:rsidRPr="004358E2" w:rsidRDefault="004358E2" w:rsidP="004358E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spacing w:after="0" w:line="240" w:lineRule="auto"/>
              <w:jc w:val="both"/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</w:pP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 xml:space="preserve">Was </w:t>
            </w:r>
            <w:r w:rsidRPr="004358E2"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 xml:space="preserve">trusted to </w:t>
            </w: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travel to</w:t>
            </w:r>
            <w:r w:rsidRPr="004358E2"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 xml:space="preserve"> London and Cambridge </w:t>
            </w: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 xml:space="preserve">to work on projects and </w:t>
            </w:r>
            <w:r w:rsidRPr="004358E2"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learn new software so that I could bring skills back to the Madrid office</w:t>
            </w:r>
          </w:p>
          <w:p w14:paraId="0074A2B3" w14:textId="664C1D76" w:rsidR="004358E2" w:rsidRDefault="00C807EF" w:rsidP="004358E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Was </w:t>
            </w:r>
            <w:r w:rsidR="004358E2" w:rsidRPr="004358E2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trusted to come up with a way of ranking what countries </w:t>
            </w:r>
            <w:r w:rsidR="005263E6">
              <w:rPr>
                <w:rFonts w:ascii="Arial Narrow" w:eastAsia="Arial" w:hAnsi="Arial Narrow" w:cs="Arial"/>
                <w:iCs/>
                <w:szCs w:val="19"/>
                <w:lang w:bidi="en-GB"/>
              </w:rPr>
              <w:t>an emerging</w:t>
            </w:r>
            <w:r w:rsidR="004358E2" w:rsidRPr="004358E2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MVNA client should target next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and </w:t>
            </w:r>
            <w:r w:rsidR="00542D02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deliver the results directly to the CEO </w:t>
            </w:r>
          </w:p>
          <w:p w14:paraId="17DB597B" w14:textId="647F345E" w:rsidR="00C807EF" w:rsidRPr="004358E2" w:rsidRDefault="00C807EF" w:rsidP="004358E2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spacing w:after="0" w:line="240" w:lineRule="auto"/>
              <w:jc w:val="both"/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</w:pP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Attended meetings with CEOs and top</w:t>
            </w:r>
            <w:r w:rsidR="00542D02"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-</w:t>
            </w:r>
            <w:r>
              <w:rPr>
                <w:rFonts w:ascii="Arial Narrow" w:eastAsia="Arial" w:hAnsi="Arial Narrow" w:cs="Arial"/>
                <w:iCs/>
                <w:sz w:val="20"/>
                <w:szCs w:val="19"/>
                <w:lang w:eastAsia="en-GB" w:bidi="en-GB"/>
              </w:rPr>
              <w:t>level executives of large corporations</w:t>
            </w:r>
          </w:p>
          <w:p w14:paraId="2E63B74C" w14:textId="79961F7E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2A7D6280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Quick Release</w:t>
            </w:r>
          </w:p>
        </w:tc>
        <w:tc>
          <w:tcPr>
            <w:tcW w:w="1617" w:type="pct"/>
          </w:tcPr>
          <w:p w14:paraId="4D6089BF" w14:textId="3EB3A394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1969C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1E1936B6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industry</w:t>
            </w:r>
          </w:p>
          <w:p w14:paraId="4854AAA0" w14:textId="77777777" w:rsidR="001969C9" w:rsidRPr="00D05223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7322930A" w14:textId="77777777" w:rsidR="001969C9" w:rsidRPr="005B0EA4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Processing and presenting data using Power BI for British multinational automobile manufacturer Jaguar Land Rover on client site</w:t>
            </w:r>
          </w:p>
          <w:p w14:paraId="106FDB73" w14:textId="77777777" w:rsidR="001969C9" w:rsidRPr="00E92FB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Developing a scope of work between Quick Release and multinational automotive seating manufacturer </w:t>
            </w:r>
            <w:proofErr w:type="spell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Adient</w:t>
            </w:r>
            <w:proofErr w:type="spellEnd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 on client site</w:t>
            </w:r>
          </w:p>
          <w:p w14:paraId="6FB4FE5E" w14:textId="0C972954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30881462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2500" w:type="pct"/>
            <w:gridSpan w:val="2"/>
          </w:tcPr>
          <w:p w14:paraId="3D698215" w14:textId="42E4FD5C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1969C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5D880CB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sector </w:t>
            </w:r>
          </w:p>
          <w:p w14:paraId="3DD1EBCD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ommunity”</w:t>
            </w:r>
          </w:p>
          <w:p w14:paraId="394FDB35" w14:textId="77777777" w:rsidR="001969C9" w:rsidRPr="008E40D1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479961E3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</w:t>
            </w:r>
            <w:proofErr w:type="spellStart"/>
            <w:r w:rsidRPr="008E40D1">
              <w:rPr>
                <w:rFonts w:ascii="Arial Narrow" w:hAnsi="Arial Narrow"/>
                <w:szCs w:val="19"/>
              </w:rPr>
              <w:t>Gitissue</w:t>
            </w:r>
            <w:proofErr w:type="spellEnd"/>
          </w:p>
          <w:p w14:paraId="624D0EF0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41430659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507B8928" w14:textId="77777777" w:rsidR="001969C9" w:rsidRPr="00D86155" w:rsidRDefault="001969C9" w:rsidP="001969C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3266ACB3" w14:textId="77777777" w:rsidR="00C5750B" w:rsidRPr="00C5750B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</w:t>
            </w:r>
            <w:r w:rsidR="00C5750B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: </w:t>
            </w:r>
          </w:p>
          <w:p w14:paraId="0FC4CF13" w14:textId="675ACEA5" w:rsidR="00333028" w:rsidRDefault="00385469" w:rsidP="00385469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Python (TensorFlow, </w:t>
            </w:r>
            <w:proofErr w:type="spellStart"/>
            <w:r>
              <w:rPr>
                <w:rFonts w:ascii="Arial Narrow" w:eastAsia="Arial" w:hAnsi="Arial Narrow" w:cs="Arial"/>
                <w:szCs w:val="19"/>
                <w:lang w:bidi="en-GB"/>
              </w:rPr>
              <w:t>PySpark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</w:t>
            </w:r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TensorFlow Extended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, Pandas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Numpy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, Matplotlib, Seaborn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SciKit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-Learn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BeautifulSoup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) || R || MATLAB and Octave || JavaScript (Node.js, Express.js, jQuery, React.js, D3.js, Bootstrap) || HTML and CSS || SQL || LaTeX || Shell (Bash) for Debian Linux || PowerShell for Windows || MongoDB &amp; Mongoose (NoSQL database) || Kubernetes || Docker</w:t>
            </w:r>
          </w:p>
          <w:p w14:paraId="26EFCF2B" w14:textId="18A1BC63" w:rsidR="008B36F1" w:rsidRPr="008B36F1" w:rsidRDefault="00D91629" w:rsidP="00333028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Computer programmes and cloud platforms</w:t>
            </w:r>
            <w:r w:rsidR="008B36F1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:</w:t>
            </w:r>
          </w:p>
          <w:p w14:paraId="5EFA0F05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Google Cloud Platform</w:t>
            </w:r>
          </w:p>
          <w:p w14:paraId="1D638B77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  <w:proofErr w:type="spellEnd"/>
          </w:p>
          <w:p w14:paraId="6F4997DB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Excel</w:t>
            </w:r>
          </w:p>
          <w:p w14:paraId="36ABF031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Word</w:t>
            </w:r>
          </w:p>
          <w:p w14:paraId="2F783AE5" w14:textId="2DBAFD02" w:rsidR="00D91629" w:rsidRDefault="007A1D78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5B9ABD26" w14:textId="727E69CB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="00E60301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:</w:t>
            </w:r>
          </w:p>
          <w:p w14:paraId="517C266E" w14:textId="4132F6F0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4D46B224" w14:textId="18882EEC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lastRenderedPageBreak/>
              <w:t>Spanish - Fluent (mother tongue)</w:t>
            </w:r>
          </w:p>
          <w:p w14:paraId="25D97C26" w14:textId="22DB2C7E" w:rsidR="00D91629" w:rsidRPr="00512184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7A2F3B98" w14:textId="77777777" w:rsidR="008B36F1" w:rsidRPr="008B36F1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Lived in four very different countries</w:t>
            </w:r>
            <w:r w:rsidR="008B36F1">
              <w:rPr>
                <w:rFonts w:ascii="Arial Narrow" w:eastAsia="Arial" w:hAnsi="Arial Narrow" w:cs="Arial"/>
                <w:bCs/>
                <w:szCs w:val="19"/>
                <w:lang w:bidi="en-GB"/>
              </w:rPr>
              <w:t>: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</w:p>
          <w:p w14:paraId="0C667627" w14:textId="2C8143B0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</w:p>
          <w:p w14:paraId="1C039CE7" w14:textId="6CE736ED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Spain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 (Oviedo &amp; Madrid)</w:t>
            </w:r>
          </w:p>
          <w:p w14:paraId="0F707090" w14:textId="0D832667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AE (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Dubai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237C78DA" w14:textId="51A704D0" w:rsidR="00D91629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USA (Los 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Angeles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things</w:t>
            </w:r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with google advanced search and </w:t>
            </w:r>
            <w:proofErr w:type="spell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duckduckgo</w:t>
            </w:r>
            <w:proofErr w:type="spellEnd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 search tools</w:t>
            </w:r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resolution</w:t>
            </w:r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6A7ACD9D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16D33C3F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4D744EC2" w14:textId="21522EE9" w:rsidR="004C1A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1CF1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00E0"/>
    <w:rsid w:val="000B49F9"/>
    <w:rsid w:val="000B6345"/>
    <w:rsid w:val="000B7787"/>
    <w:rsid w:val="000C25D4"/>
    <w:rsid w:val="000C2883"/>
    <w:rsid w:val="000C3D03"/>
    <w:rsid w:val="000D1F6D"/>
    <w:rsid w:val="000D442C"/>
    <w:rsid w:val="000E138C"/>
    <w:rsid w:val="000F0A6E"/>
    <w:rsid w:val="000F17E0"/>
    <w:rsid w:val="000F673A"/>
    <w:rsid w:val="000F7A2A"/>
    <w:rsid w:val="00107E77"/>
    <w:rsid w:val="00111E0A"/>
    <w:rsid w:val="00113A5D"/>
    <w:rsid w:val="001327BE"/>
    <w:rsid w:val="00133DE4"/>
    <w:rsid w:val="00140729"/>
    <w:rsid w:val="001466EA"/>
    <w:rsid w:val="00146B13"/>
    <w:rsid w:val="00154429"/>
    <w:rsid w:val="00155D8B"/>
    <w:rsid w:val="00156B8A"/>
    <w:rsid w:val="00160C30"/>
    <w:rsid w:val="00161970"/>
    <w:rsid w:val="00170B67"/>
    <w:rsid w:val="001717C2"/>
    <w:rsid w:val="00174FE9"/>
    <w:rsid w:val="00175ABF"/>
    <w:rsid w:val="001825DA"/>
    <w:rsid w:val="00184D1F"/>
    <w:rsid w:val="00186511"/>
    <w:rsid w:val="001870A9"/>
    <w:rsid w:val="00190BD1"/>
    <w:rsid w:val="00191018"/>
    <w:rsid w:val="00193D5C"/>
    <w:rsid w:val="00194524"/>
    <w:rsid w:val="00195260"/>
    <w:rsid w:val="001969C9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52ED"/>
    <w:rsid w:val="002D7CD6"/>
    <w:rsid w:val="002F2BA3"/>
    <w:rsid w:val="0031739C"/>
    <w:rsid w:val="0032032C"/>
    <w:rsid w:val="00323A1F"/>
    <w:rsid w:val="00333028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492C"/>
    <w:rsid w:val="00385469"/>
    <w:rsid w:val="003869EA"/>
    <w:rsid w:val="003A39F2"/>
    <w:rsid w:val="003A401F"/>
    <w:rsid w:val="003B58F0"/>
    <w:rsid w:val="003B635C"/>
    <w:rsid w:val="003B7839"/>
    <w:rsid w:val="003C3930"/>
    <w:rsid w:val="003C7759"/>
    <w:rsid w:val="003D3320"/>
    <w:rsid w:val="003E10A8"/>
    <w:rsid w:val="003E6480"/>
    <w:rsid w:val="003E64F2"/>
    <w:rsid w:val="003F16AB"/>
    <w:rsid w:val="003F3056"/>
    <w:rsid w:val="003F484C"/>
    <w:rsid w:val="0040349E"/>
    <w:rsid w:val="00422BF7"/>
    <w:rsid w:val="00423283"/>
    <w:rsid w:val="00431941"/>
    <w:rsid w:val="00432141"/>
    <w:rsid w:val="004358E2"/>
    <w:rsid w:val="004447F2"/>
    <w:rsid w:val="00451963"/>
    <w:rsid w:val="00474C88"/>
    <w:rsid w:val="00480A56"/>
    <w:rsid w:val="004922C1"/>
    <w:rsid w:val="00496847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263E6"/>
    <w:rsid w:val="00526C31"/>
    <w:rsid w:val="0053092C"/>
    <w:rsid w:val="00540B14"/>
    <w:rsid w:val="00542D02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1D48"/>
    <w:rsid w:val="005C496A"/>
    <w:rsid w:val="005E0C70"/>
    <w:rsid w:val="005E4D13"/>
    <w:rsid w:val="005F031F"/>
    <w:rsid w:val="005F345F"/>
    <w:rsid w:val="00605431"/>
    <w:rsid w:val="00615941"/>
    <w:rsid w:val="006260B3"/>
    <w:rsid w:val="00626839"/>
    <w:rsid w:val="00641574"/>
    <w:rsid w:val="006463B0"/>
    <w:rsid w:val="006548A2"/>
    <w:rsid w:val="00661040"/>
    <w:rsid w:val="00663871"/>
    <w:rsid w:val="00675EC2"/>
    <w:rsid w:val="00676CFF"/>
    <w:rsid w:val="00680642"/>
    <w:rsid w:val="006808C5"/>
    <w:rsid w:val="006870C0"/>
    <w:rsid w:val="00695DF7"/>
    <w:rsid w:val="006C2947"/>
    <w:rsid w:val="006D6589"/>
    <w:rsid w:val="006D6F1D"/>
    <w:rsid w:val="006D7CB3"/>
    <w:rsid w:val="006E7957"/>
    <w:rsid w:val="006F1EBC"/>
    <w:rsid w:val="00712DE9"/>
    <w:rsid w:val="00713F5C"/>
    <w:rsid w:val="00716EE1"/>
    <w:rsid w:val="00760052"/>
    <w:rsid w:val="00763A10"/>
    <w:rsid w:val="00767FF4"/>
    <w:rsid w:val="007724ED"/>
    <w:rsid w:val="00775662"/>
    <w:rsid w:val="0078309E"/>
    <w:rsid w:val="00784E25"/>
    <w:rsid w:val="00791596"/>
    <w:rsid w:val="00795631"/>
    <w:rsid w:val="00797F4B"/>
    <w:rsid w:val="007A1129"/>
    <w:rsid w:val="007A1D78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7F27ED"/>
    <w:rsid w:val="00800692"/>
    <w:rsid w:val="008033D5"/>
    <w:rsid w:val="00803DD8"/>
    <w:rsid w:val="00804D5A"/>
    <w:rsid w:val="00821E5B"/>
    <w:rsid w:val="00824C16"/>
    <w:rsid w:val="00826B34"/>
    <w:rsid w:val="00833BB1"/>
    <w:rsid w:val="00840798"/>
    <w:rsid w:val="008437A8"/>
    <w:rsid w:val="008600B2"/>
    <w:rsid w:val="00862A40"/>
    <w:rsid w:val="008634F6"/>
    <w:rsid w:val="0087354E"/>
    <w:rsid w:val="00885C76"/>
    <w:rsid w:val="008868E3"/>
    <w:rsid w:val="00890156"/>
    <w:rsid w:val="008A476E"/>
    <w:rsid w:val="008A5235"/>
    <w:rsid w:val="008B36F1"/>
    <w:rsid w:val="008B5651"/>
    <w:rsid w:val="008C3C56"/>
    <w:rsid w:val="008D24BC"/>
    <w:rsid w:val="008D65F2"/>
    <w:rsid w:val="008E40D1"/>
    <w:rsid w:val="008E5463"/>
    <w:rsid w:val="008E7EC1"/>
    <w:rsid w:val="00900C57"/>
    <w:rsid w:val="00904BBE"/>
    <w:rsid w:val="00905AFA"/>
    <w:rsid w:val="009077D2"/>
    <w:rsid w:val="00915AF5"/>
    <w:rsid w:val="00917D44"/>
    <w:rsid w:val="00922CF6"/>
    <w:rsid w:val="009305E5"/>
    <w:rsid w:val="00934452"/>
    <w:rsid w:val="00936A36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A21A8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9E2589"/>
    <w:rsid w:val="00A1531D"/>
    <w:rsid w:val="00A23205"/>
    <w:rsid w:val="00A27AA3"/>
    <w:rsid w:val="00A3062C"/>
    <w:rsid w:val="00A45CA8"/>
    <w:rsid w:val="00A512E9"/>
    <w:rsid w:val="00A53211"/>
    <w:rsid w:val="00A535EA"/>
    <w:rsid w:val="00A552A3"/>
    <w:rsid w:val="00A5757A"/>
    <w:rsid w:val="00A6050C"/>
    <w:rsid w:val="00A63A62"/>
    <w:rsid w:val="00A80092"/>
    <w:rsid w:val="00A805A0"/>
    <w:rsid w:val="00A81C74"/>
    <w:rsid w:val="00A85C39"/>
    <w:rsid w:val="00A915D2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215F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0FED"/>
    <w:rsid w:val="00BA6B12"/>
    <w:rsid w:val="00BB1D70"/>
    <w:rsid w:val="00BD09B2"/>
    <w:rsid w:val="00BF390A"/>
    <w:rsid w:val="00C00920"/>
    <w:rsid w:val="00C12B4C"/>
    <w:rsid w:val="00C17B44"/>
    <w:rsid w:val="00C214C2"/>
    <w:rsid w:val="00C25500"/>
    <w:rsid w:val="00C30483"/>
    <w:rsid w:val="00C31CEC"/>
    <w:rsid w:val="00C44646"/>
    <w:rsid w:val="00C560ED"/>
    <w:rsid w:val="00C5750B"/>
    <w:rsid w:val="00C5786F"/>
    <w:rsid w:val="00C60353"/>
    <w:rsid w:val="00C65C5E"/>
    <w:rsid w:val="00C80164"/>
    <w:rsid w:val="00C807EF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4394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1286D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0301"/>
    <w:rsid w:val="00E66C94"/>
    <w:rsid w:val="00E713A6"/>
    <w:rsid w:val="00E8136D"/>
    <w:rsid w:val="00E8183F"/>
    <w:rsid w:val="00E9026D"/>
    <w:rsid w:val="00E92FB1"/>
    <w:rsid w:val="00EA0DDC"/>
    <w:rsid w:val="00EA1403"/>
    <w:rsid w:val="00EA62C3"/>
    <w:rsid w:val="00EA7CC0"/>
    <w:rsid w:val="00EC324A"/>
    <w:rsid w:val="00EE025E"/>
    <w:rsid w:val="00EF0057"/>
    <w:rsid w:val="00F0392F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81C03"/>
    <w:rsid w:val="00F82891"/>
    <w:rsid w:val="00F85387"/>
    <w:rsid w:val="00F94215"/>
    <w:rsid w:val="00FD1C41"/>
    <w:rsid w:val="00FD520C"/>
    <w:rsid w:val="00FD607A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24</cp:revision>
  <cp:lastPrinted>2023-02-06T13:23:00Z</cp:lastPrinted>
  <dcterms:created xsi:type="dcterms:W3CDTF">2023-02-08T12:34:00Z</dcterms:created>
  <dcterms:modified xsi:type="dcterms:W3CDTF">2023-02-10T11:39:00Z</dcterms:modified>
</cp:coreProperties>
</file>